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8C" w:rsidRDefault="00EC508C" w:rsidP="00EC508C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  <w:bookmarkStart w:id="0" w:name="__DdeLink__100_1352975021"/>
      <w:bookmarkStart w:id="1" w:name="_GoBack"/>
      <w:bookmarkEnd w:id="1"/>
      <w:r w:rsidRPr="00EC508C">
        <w:rPr>
          <w:rFonts w:hAnsi="ＭＳ 明朝" w:cs="ＭＳ 明朝" w:hint="eastAsia"/>
          <w:kern w:val="1"/>
          <w:sz w:val="21"/>
        </w:rPr>
        <w:t>様式第</w:t>
      </w:r>
      <w:r>
        <w:rPr>
          <w:rFonts w:hAnsi="ＭＳ 明朝" w:cs="ＭＳ 明朝" w:hint="eastAsia"/>
          <w:kern w:val="1"/>
          <w:sz w:val="21"/>
        </w:rPr>
        <w:t>６</w:t>
      </w:r>
      <w:r w:rsidRPr="00EC508C">
        <w:rPr>
          <w:rFonts w:hAnsi="ＭＳ 明朝" w:cs="ＭＳ 明朝" w:hint="eastAsia"/>
          <w:kern w:val="1"/>
          <w:sz w:val="21"/>
        </w:rPr>
        <w:t>号</w:t>
      </w:r>
      <w:r w:rsidRPr="00EC508C">
        <w:rPr>
          <w:rFonts w:ascii="‚Ｓ‚明朝" w:eastAsia="Times New Roman" w:hAnsi="Liberation Serif" w:cs="Liberation Serif"/>
          <w:kern w:val="1"/>
          <w:sz w:val="21"/>
        </w:rPr>
        <w:t>(</w:t>
      </w:r>
      <w:r w:rsidRPr="00EC508C">
        <w:rPr>
          <w:rFonts w:hAnsi="ＭＳ 明朝" w:cs="ＭＳ 明朝" w:hint="eastAsia"/>
          <w:kern w:val="1"/>
          <w:sz w:val="21"/>
        </w:rPr>
        <w:t>第</w:t>
      </w:r>
      <w:r w:rsidRPr="00F97BAE">
        <w:rPr>
          <w:rFonts w:hAnsi="ＭＳ 明朝" w:cs="ＭＳ 明朝" w:hint="eastAsia"/>
          <w:kern w:val="1"/>
          <w:sz w:val="21"/>
        </w:rPr>
        <w:t>６</w:t>
      </w:r>
      <w:r w:rsidRPr="00EC508C">
        <w:rPr>
          <w:rFonts w:hAnsi="ＭＳ 明朝" w:cs="ＭＳ 明朝" w:hint="eastAsia"/>
          <w:kern w:val="1"/>
          <w:sz w:val="21"/>
        </w:rPr>
        <w:t>条関係</w:t>
      </w:r>
      <w:bookmarkEnd w:id="0"/>
      <w:r w:rsidRPr="00EC508C">
        <w:rPr>
          <w:rFonts w:ascii="‚Ｓ‚明朝" w:eastAsia="Times New Roman" w:hAnsi="Liberation Serif" w:cs="Liberation Serif"/>
          <w:kern w:val="1"/>
          <w:sz w:val="21"/>
        </w:rPr>
        <w:t>)</w:t>
      </w:r>
    </w:p>
    <w:p w:rsidR="00F57A4A" w:rsidRDefault="00F57A4A" w:rsidP="00EC508C">
      <w:pPr>
        <w:suppressAutoHyphens/>
        <w:autoSpaceDE w:val="0"/>
        <w:autoSpaceDN w:val="0"/>
        <w:adjustRightInd w:val="0"/>
        <w:rPr>
          <w:rFonts w:ascii="‚Ｓ‚明朝" w:eastAsiaTheme="minorEastAsia" w:hAnsi="Liberation Serif" w:cs="Liberation Serif"/>
          <w:kern w:val="1"/>
          <w:sz w:val="21"/>
        </w:rPr>
      </w:pPr>
    </w:p>
    <w:p w:rsidR="00F57A4A" w:rsidRPr="00EC508C" w:rsidRDefault="00F57A4A" w:rsidP="00BC24D0">
      <w:pPr>
        <w:suppressAutoHyphens/>
        <w:autoSpaceDE w:val="0"/>
        <w:autoSpaceDN w:val="0"/>
        <w:adjustRightInd w:val="0"/>
        <w:ind w:firstLineChars="300" w:firstLine="626"/>
        <w:jc w:val="left"/>
        <w:rPr>
          <w:rFonts w:ascii="‚Ｓ‚明朝" w:eastAsia="Times New Roman" w:hAnsi="Liberation Serif" w:cs="Liberation Serif"/>
          <w:kern w:val="1"/>
          <w:sz w:val="21"/>
        </w:rPr>
      </w:pPr>
      <w:r w:rsidRPr="00EC508C">
        <w:rPr>
          <w:rFonts w:hAnsi="ＭＳ 明朝" w:cs="ＭＳ 明朝" w:hint="eastAsia"/>
          <w:kern w:val="1"/>
          <w:sz w:val="21"/>
        </w:rPr>
        <w:t>過疎地域</w:t>
      </w:r>
      <w:r w:rsidR="00BC24D0">
        <w:rPr>
          <w:rFonts w:hAnsi="ＭＳ 明朝" w:cs="ＭＳ 明朝" w:hint="eastAsia"/>
          <w:kern w:val="1"/>
          <w:sz w:val="21"/>
        </w:rPr>
        <w:t>の持続的発展の支援に関する特別措置法に基づく</w:t>
      </w:r>
      <w:r w:rsidRPr="00EC508C">
        <w:rPr>
          <w:rFonts w:hAnsi="ＭＳ 明朝" w:cs="ＭＳ 明朝" w:hint="eastAsia"/>
          <w:kern w:val="1"/>
          <w:sz w:val="21"/>
        </w:rPr>
        <w:t>固定資産税</w:t>
      </w:r>
      <w:r w:rsidR="00BC24D0">
        <w:rPr>
          <w:rFonts w:hAnsi="ＭＳ 明朝" w:cs="ＭＳ 明朝" w:hint="eastAsia"/>
          <w:kern w:val="1"/>
          <w:sz w:val="21"/>
        </w:rPr>
        <w:t>の</w:t>
      </w:r>
      <w:r w:rsidRPr="00EC508C">
        <w:rPr>
          <w:rFonts w:hAnsi="ＭＳ 明朝" w:cs="ＭＳ 明朝" w:hint="eastAsia"/>
          <w:kern w:val="1"/>
          <w:sz w:val="21"/>
        </w:rPr>
        <w:t>課税免除承継届</w:t>
      </w:r>
    </w:p>
    <w:p w:rsidR="00F57A4A" w:rsidRPr="00EC508C" w:rsidRDefault="00F57A4A" w:rsidP="00EC508C">
      <w:pPr>
        <w:suppressAutoHyphens/>
        <w:autoSpaceDE w:val="0"/>
        <w:autoSpaceDN w:val="0"/>
        <w:adjustRightInd w:val="0"/>
        <w:rPr>
          <w:rFonts w:ascii="‚Ｓ‚明朝" w:eastAsiaTheme="minorEastAsia" w:hAnsi="Liberation Serif" w:cs="Liberation Serif"/>
          <w:kern w:val="1"/>
          <w:sz w:val="21"/>
        </w:rPr>
      </w:pPr>
    </w:p>
    <w:p w:rsidR="00EC508C" w:rsidRPr="00EC508C" w:rsidRDefault="00EC508C" w:rsidP="00F57A4A">
      <w:pPr>
        <w:suppressAutoHyphens/>
        <w:wordWrap w:val="0"/>
        <w:autoSpaceDE w:val="0"/>
        <w:autoSpaceDN w:val="0"/>
        <w:adjustRightInd w:val="0"/>
        <w:jc w:val="right"/>
        <w:rPr>
          <w:rFonts w:ascii="‚Ｓ‚明朝" w:eastAsia="Times New Roman" w:hAnsi="Liberation Serif" w:cs="Liberation Serif"/>
          <w:kern w:val="1"/>
          <w:sz w:val="21"/>
        </w:rPr>
      </w:pPr>
      <w:r w:rsidRPr="00EC508C">
        <w:rPr>
          <w:rFonts w:hAnsi="ＭＳ 明朝" w:cs="ＭＳ 明朝" w:hint="eastAsia"/>
          <w:kern w:val="1"/>
          <w:sz w:val="21"/>
        </w:rPr>
        <w:t xml:space="preserve">年　　月　　日　</w:t>
      </w:r>
      <w:r w:rsidR="00F57A4A">
        <w:rPr>
          <w:rFonts w:hAnsi="ＭＳ 明朝" w:cs="ＭＳ 明朝" w:hint="eastAsia"/>
          <w:kern w:val="1"/>
          <w:sz w:val="21"/>
        </w:rPr>
        <w:t xml:space="preserve">　</w:t>
      </w:r>
    </w:p>
    <w:p w:rsidR="00EC508C" w:rsidRPr="00EC508C" w:rsidRDefault="00EC508C" w:rsidP="00EC508C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EC508C" w:rsidRPr="00EC508C" w:rsidRDefault="00EC508C" w:rsidP="00EC508C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  <w:r w:rsidRPr="00EC508C">
        <w:rPr>
          <w:rFonts w:hAnsi="ＭＳ 明朝" w:cs="ＭＳ 明朝" w:hint="eastAsia"/>
          <w:kern w:val="1"/>
          <w:sz w:val="21"/>
        </w:rPr>
        <w:t xml:space="preserve">　朝来市長　様</w:t>
      </w:r>
    </w:p>
    <w:p w:rsidR="00EC508C" w:rsidRPr="00EC508C" w:rsidRDefault="00EC508C" w:rsidP="00EC508C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EC508C" w:rsidRDefault="00EC508C" w:rsidP="00EC508C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　　　　承継者　　　住所（法人にあっては、所在地）　　　　　　　　</w:t>
      </w:r>
    </w:p>
    <w:p w:rsidR="00B1231A" w:rsidRPr="00B1231A" w:rsidRDefault="00B1231A" w:rsidP="00B1231A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EC508C" w:rsidRDefault="00EC508C" w:rsidP="00EC508C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氏名（法人にあっては、名称及び代表者の氏名）　</w:t>
      </w:r>
    </w:p>
    <w:p w:rsidR="00EC508C" w:rsidRDefault="00EC508C" w:rsidP="00EC508C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EC508C" w:rsidRDefault="00EC508C" w:rsidP="00EC508C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　　　　　　被承継者　　住所（法人にあっては、所在地）　　　　　　　　</w:t>
      </w:r>
    </w:p>
    <w:p w:rsidR="00B1231A" w:rsidRDefault="00B1231A" w:rsidP="00B1231A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EC508C" w:rsidRDefault="00EC508C" w:rsidP="00EC508C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氏名（法人にあっては、名称及び代表者の氏名）　</w:t>
      </w:r>
    </w:p>
    <w:p w:rsidR="00EC508C" w:rsidRPr="00EC508C" w:rsidRDefault="00EC508C" w:rsidP="00EC508C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EC508C" w:rsidRPr="00EC508C" w:rsidRDefault="00EC508C" w:rsidP="00F57A4A">
      <w:pPr>
        <w:suppressAutoHyphens/>
        <w:autoSpaceDE w:val="0"/>
        <w:autoSpaceDN w:val="0"/>
        <w:adjustRightInd w:val="0"/>
        <w:ind w:left="209" w:hangingChars="100" w:hanging="209"/>
        <w:rPr>
          <w:rFonts w:ascii="‚Ｓ‚明朝" w:eastAsia="Times New Roman" w:hAnsi="Liberation Serif" w:cs="Liberation Serif"/>
          <w:kern w:val="1"/>
          <w:sz w:val="21"/>
        </w:rPr>
      </w:pPr>
      <w:r w:rsidRPr="00EC508C">
        <w:rPr>
          <w:rFonts w:hAnsi="ＭＳ 明朝" w:cs="ＭＳ 明朝" w:hint="eastAsia"/>
          <w:kern w:val="1"/>
          <w:sz w:val="21"/>
        </w:rPr>
        <w:t xml:space="preserve">　</w:t>
      </w:r>
      <w:r w:rsidR="00F57A4A">
        <w:rPr>
          <w:rFonts w:hAnsi="ＭＳ 明朝" w:cs="ＭＳ 明朝" w:hint="eastAsia"/>
          <w:kern w:val="1"/>
          <w:sz w:val="21"/>
        </w:rPr>
        <w:t xml:space="preserve">　</w:t>
      </w:r>
      <w:r w:rsidRPr="00EC508C">
        <w:rPr>
          <w:rFonts w:hAnsi="ＭＳ 明朝" w:cs="ＭＳ 明朝" w:hint="eastAsia"/>
          <w:kern w:val="1"/>
          <w:sz w:val="21"/>
        </w:rPr>
        <w:t>朝来市過疎地域</w:t>
      </w:r>
      <w:r w:rsidR="00BC24D0">
        <w:rPr>
          <w:rFonts w:hAnsi="ＭＳ 明朝" w:cs="ＭＳ 明朝" w:hint="eastAsia"/>
          <w:kern w:val="1"/>
          <w:sz w:val="21"/>
        </w:rPr>
        <w:t>の持続的発展の支援に関する特別措置法に基づく</w:t>
      </w:r>
      <w:r w:rsidRPr="00EC508C">
        <w:rPr>
          <w:rFonts w:hAnsi="ＭＳ 明朝" w:cs="ＭＳ 明朝" w:hint="eastAsia"/>
          <w:kern w:val="1"/>
          <w:sz w:val="21"/>
        </w:rPr>
        <w:t>固定資産税の課税免除に関する条例第</w:t>
      </w:r>
      <w:r w:rsidR="00517872" w:rsidRPr="00F97BAE">
        <w:rPr>
          <w:rFonts w:hAnsi="ＭＳ 明朝" w:cs="ＭＳ 明朝" w:hint="eastAsia"/>
          <w:kern w:val="1"/>
          <w:sz w:val="21"/>
        </w:rPr>
        <w:t>６</w:t>
      </w:r>
      <w:r w:rsidR="007F655E" w:rsidRPr="00517872">
        <w:rPr>
          <w:rFonts w:hAnsi="ＭＳ 明朝" w:cs="ＭＳ 明朝" w:hint="eastAsia"/>
          <w:kern w:val="1"/>
          <w:sz w:val="21"/>
        </w:rPr>
        <w:t>条</w:t>
      </w:r>
      <w:r w:rsidR="00B1231A">
        <w:rPr>
          <w:rFonts w:hAnsi="ＭＳ 明朝" w:cs="ＭＳ 明朝" w:hint="eastAsia"/>
          <w:kern w:val="1"/>
          <w:sz w:val="21"/>
        </w:rPr>
        <w:t>第１項</w:t>
      </w:r>
      <w:r w:rsidRPr="00EC508C">
        <w:rPr>
          <w:rFonts w:hAnsi="ＭＳ 明朝" w:cs="ＭＳ 明朝" w:hint="eastAsia"/>
          <w:kern w:val="1"/>
          <w:sz w:val="21"/>
        </w:rPr>
        <w:t>の規定により、下記のとおり承継したいので届け出ます。</w:t>
      </w: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28"/>
      </w:tblGrid>
      <w:tr w:rsidR="00EC508C" w:rsidRPr="00EC508C" w:rsidTr="00F57A4A"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>承継前の事業所の名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  <w:tr w:rsidR="00EC508C" w:rsidRPr="00EC508C" w:rsidTr="00F57A4A"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>承継した事業所の名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  <w:tr w:rsidR="00EC508C" w:rsidRPr="00EC508C" w:rsidTr="00F57A4A"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spacing w:val="210"/>
                <w:kern w:val="1"/>
                <w:sz w:val="21"/>
              </w:rPr>
              <w:t>事業内</w:t>
            </w:r>
            <w:r w:rsidRPr="00EC508C">
              <w:rPr>
                <w:rFonts w:hAnsi="ＭＳ 明朝" w:cs="ＭＳ 明朝" w:hint="eastAsia"/>
                <w:kern w:val="1"/>
                <w:sz w:val="21"/>
              </w:rPr>
              <w:t>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  <w:tr w:rsidR="00EC508C" w:rsidRPr="00EC508C" w:rsidTr="00F57A4A"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  <w:r w:rsidRPr="00EC508C">
              <w:rPr>
                <w:rFonts w:hAnsi="ＭＳ 明朝" w:cs="ＭＳ 明朝" w:hint="eastAsia"/>
                <w:spacing w:val="30"/>
                <w:kern w:val="1"/>
                <w:sz w:val="21"/>
              </w:rPr>
              <w:t>承継した事業所</w:t>
            </w:r>
            <w:r w:rsidRPr="00EC508C">
              <w:rPr>
                <w:rFonts w:hAnsi="ＭＳ 明朝" w:cs="ＭＳ 明朝" w:hint="eastAsia"/>
                <w:spacing w:val="105"/>
                <w:kern w:val="1"/>
                <w:sz w:val="21"/>
              </w:rPr>
              <w:t>の</w:t>
            </w:r>
            <w:r w:rsidRPr="00EC508C">
              <w:rPr>
                <w:rFonts w:hAnsi="ＭＳ 明朝" w:cs="ＭＳ 明朝" w:hint="eastAsia"/>
                <w:spacing w:val="52"/>
                <w:kern w:val="1"/>
                <w:sz w:val="21"/>
              </w:rPr>
              <w:t>操業開始年月</w:t>
            </w:r>
            <w:r w:rsidRPr="00EC508C">
              <w:rPr>
                <w:rFonts w:hAnsi="ＭＳ 明朝" w:cs="ＭＳ 明朝" w:hint="eastAsia"/>
                <w:kern w:val="1"/>
                <w:sz w:val="21"/>
              </w:rPr>
              <w:t>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年　　月　　日　　　　　</w:t>
            </w:r>
          </w:p>
        </w:tc>
      </w:tr>
      <w:tr w:rsidR="00EC508C" w:rsidRPr="00EC508C" w:rsidTr="00F57A4A"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spacing w:val="131"/>
                <w:kern w:val="1"/>
                <w:sz w:val="21"/>
              </w:rPr>
              <w:t>承継の理</w:t>
            </w:r>
            <w:r w:rsidRPr="00EC508C">
              <w:rPr>
                <w:rFonts w:hAnsi="ＭＳ 明朝" w:cs="ＭＳ 明朝" w:hint="eastAsia"/>
                <w:kern w:val="1"/>
                <w:sz w:val="21"/>
              </w:rPr>
              <w:t>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  <w:tr w:rsidR="00EC508C" w:rsidRPr="00EC508C" w:rsidTr="00F57A4A"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spacing w:val="131"/>
                <w:kern w:val="1"/>
                <w:sz w:val="21"/>
              </w:rPr>
              <w:t>承継年月</w:t>
            </w:r>
            <w:r w:rsidRPr="00EC508C">
              <w:rPr>
                <w:rFonts w:hAnsi="ＭＳ 明朝" w:cs="ＭＳ 明朝" w:hint="eastAsia"/>
                <w:kern w:val="1"/>
                <w:sz w:val="21"/>
              </w:rPr>
              <w:t>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EC508C" w:rsidRPr="00EC508C" w:rsidRDefault="00EC508C" w:rsidP="00EC508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EC508C">
              <w:rPr>
                <w:rFonts w:hAnsi="ＭＳ 明朝" w:cs="ＭＳ 明朝" w:hint="eastAsia"/>
                <w:kern w:val="1"/>
                <w:sz w:val="21"/>
              </w:rPr>
              <w:t xml:space="preserve">年　　月　　日　　　　　</w:t>
            </w:r>
          </w:p>
        </w:tc>
      </w:tr>
    </w:tbl>
    <w:p w:rsidR="00EC508C" w:rsidRPr="00EC508C" w:rsidRDefault="00EC508C" w:rsidP="00F57A4A">
      <w:pPr>
        <w:suppressAutoHyphens/>
        <w:autoSpaceDE w:val="0"/>
        <w:autoSpaceDN w:val="0"/>
        <w:adjustRightInd w:val="0"/>
        <w:ind w:firstLineChars="200" w:firstLine="417"/>
        <w:rPr>
          <w:rFonts w:ascii="‚Ｓ‚明朝" w:eastAsia="Times New Roman" w:hAnsi="Liberation Serif" w:cs="Liberation Serif"/>
          <w:kern w:val="1"/>
          <w:sz w:val="21"/>
        </w:rPr>
      </w:pPr>
      <w:r w:rsidRPr="00EC508C">
        <w:rPr>
          <w:rFonts w:hAnsi="ＭＳ 明朝" w:cs="ＭＳ 明朝" w:hint="eastAsia"/>
          <w:kern w:val="1"/>
          <w:sz w:val="21"/>
        </w:rPr>
        <w:t xml:space="preserve">　備考　この届出には、承継に関する事実を証明する書類を添付してください。</w:t>
      </w:r>
    </w:p>
    <w:p w:rsidR="00EC508C" w:rsidRPr="00EC508C" w:rsidRDefault="00EC508C" w:rsidP="006559AF">
      <w:pPr>
        <w:suppressAutoHyphens/>
        <w:autoSpaceDE w:val="0"/>
        <w:autoSpaceDN w:val="0"/>
        <w:adjustRightInd w:val="0"/>
        <w:rPr>
          <w:rFonts w:ascii="‚Ｓ‚明朝" w:eastAsiaTheme="minorEastAsia" w:hAnsi="Liberation Serif" w:cs="Liberation Serif"/>
          <w:kern w:val="1"/>
          <w:sz w:val="18"/>
          <w:szCs w:val="18"/>
        </w:rPr>
      </w:pPr>
    </w:p>
    <w:sectPr w:rsidR="00EC508C" w:rsidRPr="00EC508C" w:rsidSect="00314E15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FF7" w:rsidRDefault="00740FF7" w:rsidP="00344642">
      <w:r>
        <w:separator/>
      </w:r>
    </w:p>
  </w:endnote>
  <w:endnote w:type="continuationSeparator" w:id="0">
    <w:p w:rsidR="00740FF7" w:rsidRDefault="00740FF7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Ｓ‚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FF7" w:rsidRDefault="00740FF7" w:rsidP="00344642">
      <w:r>
        <w:separator/>
      </w:r>
    </w:p>
  </w:footnote>
  <w:footnote w:type="continuationSeparator" w:id="0">
    <w:p w:rsidR="00740FF7" w:rsidRDefault="00740FF7" w:rsidP="0034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9B"/>
    <w:multiLevelType w:val="hybridMultilevel"/>
    <w:tmpl w:val="4D9CE4A6"/>
    <w:lvl w:ilvl="0" w:tplc="8174CBC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04F17"/>
    <w:multiLevelType w:val="hybridMultilevel"/>
    <w:tmpl w:val="73C6FD82"/>
    <w:lvl w:ilvl="0" w:tplc="A9B87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23744"/>
    <w:multiLevelType w:val="hybridMultilevel"/>
    <w:tmpl w:val="056A1B92"/>
    <w:lvl w:ilvl="0" w:tplc="80FA90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D34AB0"/>
    <w:multiLevelType w:val="hybridMultilevel"/>
    <w:tmpl w:val="A53A27E4"/>
    <w:lvl w:ilvl="0" w:tplc="1BE6C43C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FA00E0"/>
    <w:multiLevelType w:val="hybridMultilevel"/>
    <w:tmpl w:val="94B21936"/>
    <w:lvl w:ilvl="0" w:tplc="6B1C7D8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5" w15:restartNumberingAfterBreak="0">
    <w:nsid w:val="1C0119C4"/>
    <w:multiLevelType w:val="hybridMultilevel"/>
    <w:tmpl w:val="66D0B118"/>
    <w:lvl w:ilvl="0" w:tplc="1B80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02F6E45"/>
    <w:multiLevelType w:val="hybridMultilevel"/>
    <w:tmpl w:val="EE02425A"/>
    <w:lvl w:ilvl="0" w:tplc="FE4096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8B1559"/>
    <w:multiLevelType w:val="hybridMultilevel"/>
    <w:tmpl w:val="203053F8"/>
    <w:lvl w:ilvl="0" w:tplc="2B8619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7E269D"/>
    <w:multiLevelType w:val="hybridMultilevel"/>
    <w:tmpl w:val="A31E5D2A"/>
    <w:lvl w:ilvl="0" w:tplc="B5D059E2">
      <w:start w:val="1"/>
      <w:numFmt w:val="decimal"/>
      <w:lvlText w:val="(%1)"/>
      <w:lvlJc w:val="left"/>
      <w:pPr>
        <w:ind w:left="96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483986"/>
    <w:multiLevelType w:val="hybridMultilevel"/>
    <w:tmpl w:val="F25E913A"/>
    <w:lvl w:ilvl="0" w:tplc="CA2EE2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4F51AC"/>
    <w:multiLevelType w:val="hybridMultilevel"/>
    <w:tmpl w:val="7CDA420A"/>
    <w:lvl w:ilvl="0" w:tplc="1F4AADF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B30E1"/>
    <w:multiLevelType w:val="hybridMultilevel"/>
    <w:tmpl w:val="B41E98E4"/>
    <w:lvl w:ilvl="0" w:tplc="EC76F9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3638D"/>
    <w:multiLevelType w:val="hybridMultilevel"/>
    <w:tmpl w:val="6B2AB8BE"/>
    <w:lvl w:ilvl="0" w:tplc="23781B5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A2126A3"/>
    <w:multiLevelType w:val="hybridMultilevel"/>
    <w:tmpl w:val="5AEEB5A4"/>
    <w:lvl w:ilvl="0" w:tplc="33E404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4"/>
    <w:rsid w:val="00001D3A"/>
    <w:rsid w:val="00002243"/>
    <w:rsid w:val="0000291F"/>
    <w:rsid w:val="00003F4D"/>
    <w:rsid w:val="000045DC"/>
    <w:rsid w:val="00005A1F"/>
    <w:rsid w:val="00007380"/>
    <w:rsid w:val="0001019B"/>
    <w:rsid w:val="0001218B"/>
    <w:rsid w:val="00015C07"/>
    <w:rsid w:val="000162D6"/>
    <w:rsid w:val="00016462"/>
    <w:rsid w:val="00016BA4"/>
    <w:rsid w:val="00021677"/>
    <w:rsid w:val="00021E30"/>
    <w:rsid w:val="0002412E"/>
    <w:rsid w:val="00025E70"/>
    <w:rsid w:val="00025F9A"/>
    <w:rsid w:val="000323C7"/>
    <w:rsid w:val="00033258"/>
    <w:rsid w:val="00037312"/>
    <w:rsid w:val="0004009F"/>
    <w:rsid w:val="000456B4"/>
    <w:rsid w:val="00052506"/>
    <w:rsid w:val="000527E4"/>
    <w:rsid w:val="000543F8"/>
    <w:rsid w:val="00054D4F"/>
    <w:rsid w:val="00056379"/>
    <w:rsid w:val="0005639E"/>
    <w:rsid w:val="0005779E"/>
    <w:rsid w:val="00060678"/>
    <w:rsid w:val="0006240E"/>
    <w:rsid w:val="00062811"/>
    <w:rsid w:val="00062C22"/>
    <w:rsid w:val="0006462F"/>
    <w:rsid w:val="00064721"/>
    <w:rsid w:val="000665CA"/>
    <w:rsid w:val="0007103D"/>
    <w:rsid w:val="000725A4"/>
    <w:rsid w:val="000740D6"/>
    <w:rsid w:val="0007453B"/>
    <w:rsid w:val="00074895"/>
    <w:rsid w:val="0007603D"/>
    <w:rsid w:val="000763CD"/>
    <w:rsid w:val="000766D7"/>
    <w:rsid w:val="00077A7C"/>
    <w:rsid w:val="00081FB0"/>
    <w:rsid w:val="00083201"/>
    <w:rsid w:val="0008480E"/>
    <w:rsid w:val="000857AA"/>
    <w:rsid w:val="00085C76"/>
    <w:rsid w:val="00086D31"/>
    <w:rsid w:val="00097A09"/>
    <w:rsid w:val="000A0CD6"/>
    <w:rsid w:val="000A12DB"/>
    <w:rsid w:val="000A7A38"/>
    <w:rsid w:val="000B07EE"/>
    <w:rsid w:val="000B3709"/>
    <w:rsid w:val="000B4A22"/>
    <w:rsid w:val="000B54AC"/>
    <w:rsid w:val="000B6097"/>
    <w:rsid w:val="000B7022"/>
    <w:rsid w:val="000B7D7A"/>
    <w:rsid w:val="000C6248"/>
    <w:rsid w:val="000C6F5C"/>
    <w:rsid w:val="000D0D25"/>
    <w:rsid w:val="000D2262"/>
    <w:rsid w:val="000D6072"/>
    <w:rsid w:val="000D7C8C"/>
    <w:rsid w:val="000E2108"/>
    <w:rsid w:val="000E2AAC"/>
    <w:rsid w:val="000E2F03"/>
    <w:rsid w:val="000E3AA9"/>
    <w:rsid w:val="000E447E"/>
    <w:rsid w:val="000E48E2"/>
    <w:rsid w:val="000E5385"/>
    <w:rsid w:val="000E629C"/>
    <w:rsid w:val="000E6E2B"/>
    <w:rsid w:val="000E7E56"/>
    <w:rsid w:val="000F02DF"/>
    <w:rsid w:val="000F28D6"/>
    <w:rsid w:val="00104D32"/>
    <w:rsid w:val="00106033"/>
    <w:rsid w:val="00106BB6"/>
    <w:rsid w:val="001079F9"/>
    <w:rsid w:val="0011198F"/>
    <w:rsid w:val="00111D2A"/>
    <w:rsid w:val="00114407"/>
    <w:rsid w:val="00120ED3"/>
    <w:rsid w:val="00122B46"/>
    <w:rsid w:val="00123837"/>
    <w:rsid w:val="001254E2"/>
    <w:rsid w:val="00125776"/>
    <w:rsid w:val="00125FC9"/>
    <w:rsid w:val="00126AA8"/>
    <w:rsid w:val="001300AB"/>
    <w:rsid w:val="001310A4"/>
    <w:rsid w:val="001316F7"/>
    <w:rsid w:val="00134DE7"/>
    <w:rsid w:val="001367FD"/>
    <w:rsid w:val="00144F54"/>
    <w:rsid w:val="00146FF8"/>
    <w:rsid w:val="00151125"/>
    <w:rsid w:val="00152183"/>
    <w:rsid w:val="00153131"/>
    <w:rsid w:val="00155872"/>
    <w:rsid w:val="0015588F"/>
    <w:rsid w:val="00156320"/>
    <w:rsid w:val="001568D8"/>
    <w:rsid w:val="00156B30"/>
    <w:rsid w:val="001604A9"/>
    <w:rsid w:val="00161C6C"/>
    <w:rsid w:val="00162114"/>
    <w:rsid w:val="00162D68"/>
    <w:rsid w:val="00162EDA"/>
    <w:rsid w:val="00165548"/>
    <w:rsid w:val="00165823"/>
    <w:rsid w:val="00170D2B"/>
    <w:rsid w:val="00171710"/>
    <w:rsid w:val="00173028"/>
    <w:rsid w:val="00176688"/>
    <w:rsid w:val="00181074"/>
    <w:rsid w:val="001815F9"/>
    <w:rsid w:val="001835D4"/>
    <w:rsid w:val="00183FB8"/>
    <w:rsid w:val="00184E38"/>
    <w:rsid w:val="00185410"/>
    <w:rsid w:val="00190580"/>
    <w:rsid w:val="00190B6E"/>
    <w:rsid w:val="001931B6"/>
    <w:rsid w:val="0019329B"/>
    <w:rsid w:val="0019461A"/>
    <w:rsid w:val="00195024"/>
    <w:rsid w:val="001956FA"/>
    <w:rsid w:val="0019662A"/>
    <w:rsid w:val="001972E6"/>
    <w:rsid w:val="001A3205"/>
    <w:rsid w:val="001A57BA"/>
    <w:rsid w:val="001A67F5"/>
    <w:rsid w:val="001A6806"/>
    <w:rsid w:val="001B171B"/>
    <w:rsid w:val="001B1B93"/>
    <w:rsid w:val="001B1CBB"/>
    <w:rsid w:val="001B27CD"/>
    <w:rsid w:val="001B388E"/>
    <w:rsid w:val="001B47AD"/>
    <w:rsid w:val="001B4E4F"/>
    <w:rsid w:val="001B6B50"/>
    <w:rsid w:val="001B6F05"/>
    <w:rsid w:val="001B78B6"/>
    <w:rsid w:val="001B7BD0"/>
    <w:rsid w:val="001C07FA"/>
    <w:rsid w:val="001C60CE"/>
    <w:rsid w:val="001C72A9"/>
    <w:rsid w:val="001C79B4"/>
    <w:rsid w:val="001D2067"/>
    <w:rsid w:val="001D230E"/>
    <w:rsid w:val="001D4D0E"/>
    <w:rsid w:val="001D5530"/>
    <w:rsid w:val="001D6C54"/>
    <w:rsid w:val="001E0722"/>
    <w:rsid w:val="001E1C66"/>
    <w:rsid w:val="001E343A"/>
    <w:rsid w:val="001E52C9"/>
    <w:rsid w:val="001E5B75"/>
    <w:rsid w:val="001E76F9"/>
    <w:rsid w:val="001F1482"/>
    <w:rsid w:val="001F1A5E"/>
    <w:rsid w:val="001F1CB3"/>
    <w:rsid w:val="001F41C0"/>
    <w:rsid w:val="001F4AFD"/>
    <w:rsid w:val="002017E6"/>
    <w:rsid w:val="00201AFC"/>
    <w:rsid w:val="00202090"/>
    <w:rsid w:val="00203459"/>
    <w:rsid w:val="0020350D"/>
    <w:rsid w:val="00203D57"/>
    <w:rsid w:val="00206A23"/>
    <w:rsid w:val="00206EC3"/>
    <w:rsid w:val="00210633"/>
    <w:rsid w:val="002111B2"/>
    <w:rsid w:val="00211940"/>
    <w:rsid w:val="00212D70"/>
    <w:rsid w:val="00216F72"/>
    <w:rsid w:val="00222961"/>
    <w:rsid w:val="002262DF"/>
    <w:rsid w:val="002271B1"/>
    <w:rsid w:val="002272F5"/>
    <w:rsid w:val="00231EBF"/>
    <w:rsid w:val="0023782B"/>
    <w:rsid w:val="00240735"/>
    <w:rsid w:val="0024235B"/>
    <w:rsid w:val="00243BB4"/>
    <w:rsid w:val="00244F98"/>
    <w:rsid w:val="002463AF"/>
    <w:rsid w:val="002524AB"/>
    <w:rsid w:val="002539D5"/>
    <w:rsid w:val="0025469F"/>
    <w:rsid w:val="00260776"/>
    <w:rsid w:val="00261C59"/>
    <w:rsid w:val="0027372E"/>
    <w:rsid w:val="00274089"/>
    <w:rsid w:val="002740EF"/>
    <w:rsid w:val="002745C2"/>
    <w:rsid w:val="00274F65"/>
    <w:rsid w:val="002802DE"/>
    <w:rsid w:val="00281805"/>
    <w:rsid w:val="00281EF8"/>
    <w:rsid w:val="0028536D"/>
    <w:rsid w:val="002911AD"/>
    <w:rsid w:val="0029157B"/>
    <w:rsid w:val="00291A3C"/>
    <w:rsid w:val="00292522"/>
    <w:rsid w:val="0029287D"/>
    <w:rsid w:val="002928C3"/>
    <w:rsid w:val="00292BA3"/>
    <w:rsid w:val="00293719"/>
    <w:rsid w:val="002954A4"/>
    <w:rsid w:val="00296E1D"/>
    <w:rsid w:val="002A0994"/>
    <w:rsid w:val="002A155F"/>
    <w:rsid w:val="002A1BA8"/>
    <w:rsid w:val="002A2A23"/>
    <w:rsid w:val="002A4FFA"/>
    <w:rsid w:val="002A588F"/>
    <w:rsid w:val="002A5989"/>
    <w:rsid w:val="002A5CE8"/>
    <w:rsid w:val="002A6336"/>
    <w:rsid w:val="002A7B73"/>
    <w:rsid w:val="002B0B75"/>
    <w:rsid w:val="002B2299"/>
    <w:rsid w:val="002B3248"/>
    <w:rsid w:val="002B3792"/>
    <w:rsid w:val="002C4E5C"/>
    <w:rsid w:val="002C5167"/>
    <w:rsid w:val="002D1281"/>
    <w:rsid w:val="002D146B"/>
    <w:rsid w:val="002D15F3"/>
    <w:rsid w:val="002D169C"/>
    <w:rsid w:val="002D2E85"/>
    <w:rsid w:val="002D3938"/>
    <w:rsid w:val="002D5071"/>
    <w:rsid w:val="002D54DC"/>
    <w:rsid w:val="002D561A"/>
    <w:rsid w:val="002D7A89"/>
    <w:rsid w:val="002E218D"/>
    <w:rsid w:val="002E3C80"/>
    <w:rsid w:val="002E53EA"/>
    <w:rsid w:val="002E5A4F"/>
    <w:rsid w:val="002E5CD1"/>
    <w:rsid w:val="002F035C"/>
    <w:rsid w:val="002F04B2"/>
    <w:rsid w:val="002F0DAB"/>
    <w:rsid w:val="002F3DF1"/>
    <w:rsid w:val="002F3F88"/>
    <w:rsid w:val="002F57A6"/>
    <w:rsid w:val="002F6C97"/>
    <w:rsid w:val="003026AA"/>
    <w:rsid w:val="0030377C"/>
    <w:rsid w:val="0030516F"/>
    <w:rsid w:val="00305A55"/>
    <w:rsid w:val="003064F4"/>
    <w:rsid w:val="00310282"/>
    <w:rsid w:val="00311560"/>
    <w:rsid w:val="00314E15"/>
    <w:rsid w:val="00316554"/>
    <w:rsid w:val="00316760"/>
    <w:rsid w:val="00316AF9"/>
    <w:rsid w:val="00324B78"/>
    <w:rsid w:val="00325EF9"/>
    <w:rsid w:val="003267CF"/>
    <w:rsid w:val="003303F6"/>
    <w:rsid w:val="0033063B"/>
    <w:rsid w:val="003307D7"/>
    <w:rsid w:val="003316C1"/>
    <w:rsid w:val="003334F3"/>
    <w:rsid w:val="003349CE"/>
    <w:rsid w:val="0033532F"/>
    <w:rsid w:val="00343FD1"/>
    <w:rsid w:val="00344642"/>
    <w:rsid w:val="0034694F"/>
    <w:rsid w:val="00355A21"/>
    <w:rsid w:val="0035631E"/>
    <w:rsid w:val="00356809"/>
    <w:rsid w:val="00360B56"/>
    <w:rsid w:val="003627DC"/>
    <w:rsid w:val="00367E1B"/>
    <w:rsid w:val="00373C1E"/>
    <w:rsid w:val="0037488A"/>
    <w:rsid w:val="00376672"/>
    <w:rsid w:val="00383890"/>
    <w:rsid w:val="00383987"/>
    <w:rsid w:val="0038431A"/>
    <w:rsid w:val="003862B5"/>
    <w:rsid w:val="00386987"/>
    <w:rsid w:val="00386A43"/>
    <w:rsid w:val="00386C7D"/>
    <w:rsid w:val="003916FB"/>
    <w:rsid w:val="00393D92"/>
    <w:rsid w:val="00394A0D"/>
    <w:rsid w:val="00395FAB"/>
    <w:rsid w:val="00397C6F"/>
    <w:rsid w:val="003A0986"/>
    <w:rsid w:val="003A0A36"/>
    <w:rsid w:val="003A0BAA"/>
    <w:rsid w:val="003A1D2C"/>
    <w:rsid w:val="003A2245"/>
    <w:rsid w:val="003A3D62"/>
    <w:rsid w:val="003A41E8"/>
    <w:rsid w:val="003A4EBD"/>
    <w:rsid w:val="003A6E20"/>
    <w:rsid w:val="003A7F5B"/>
    <w:rsid w:val="003B0E54"/>
    <w:rsid w:val="003B3881"/>
    <w:rsid w:val="003B5474"/>
    <w:rsid w:val="003B5CF6"/>
    <w:rsid w:val="003B6399"/>
    <w:rsid w:val="003C331D"/>
    <w:rsid w:val="003C44DF"/>
    <w:rsid w:val="003D1C06"/>
    <w:rsid w:val="003D343F"/>
    <w:rsid w:val="003E4F7E"/>
    <w:rsid w:val="003E5169"/>
    <w:rsid w:val="003E5CB0"/>
    <w:rsid w:val="003E6950"/>
    <w:rsid w:val="003E71CE"/>
    <w:rsid w:val="003F6E5D"/>
    <w:rsid w:val="00400BBD"/>
    <w:rsid w:val="00401DD5"/>
    <w:rsid w:val="00403ADA"/>
    <w:rsid w:val="004049D3"/>
    <w:rsid w:val="0040591A"/>
    <w:rsid w:val="00405DA6"/>
    <w:rsid w:val="00407B44"/>
    <w:rsid w:val="00411BB7"/>
    <w:rsid w:val="004132B9"/>
    <w:rsid w:val="004135AE"/>
    <w:rsid w:val="00414BD7"/>
    <w:rsid w:val="00414C92"/>
    <w:rsid w:val="00415823"/>
    <w:rsid w:val="00416757"/>
    <w:rsid w:val="0041750C"/>
    <w:rsid w:val="00417F34"/>
    <w:rsid w:val="00420B40"/>
    <w:rsid w:val="004230A6"/>
    <w:rsid w:val="00423B38"/>
    <w:rsid w:val="00424468"/>
    <w:rsid w:val="004244DD"/>
    <w:rsid w:val="00424766"/>
    <w:rsid w:val="00430535"/>
    <w:rsid w:val="004313BF"/>
    <w:rsid w:val="00431D1C"/>
    <w:rsid w:val="00433442"/>
    <w:rsid w:val="00435D94"/>
    <w:rsid w:val="00436F77"/>
    <w:rsid w:val="00440FC1"/>
    <w:rsid w:val="00441C81"/>
    <w:rsid w:val="00444BCE"/>
    <w:rsid w:val="00450A6D"/>
    <w:rsid w:val="004515D7"/>
    <w:rsid w:val="00453F60"/>
    <w:rsid w:val="0045407D"/>
    <w:rsid w:val="00457CD4"/>
    <w:rsid w:val="004619E1"/>
    <w:rsid w:val="004709EB"/>
    <w:rsid w:val="00470B9B"/>
    <w:rsid w:val="00471079"/>
    <w:rsid w:val="00480AE9"/>
    <w:rsid w:val="004831C1"/>
    <w:rsid w:val="004832AC"/>
    <w:rsid w:val="004838EF"/>
    <w:rsid w:val="00484C59"/>
    <w:rsid w:val="00487BD7"/>
    <w:rsid w:val="004904E6"/>
    <w:rsid w:val="00492979"/>
    <w:rsid w:val="00493D74"/>
    <w:rsid w:val="00496B7A"/>
    <w:rsid w:val="004A11A8"/>
    <w:rsid w:val="004A1ADB"/>
    <w:rsid w:val="004A381B"/>
    <w:rsid w:val="004A6B7C"/>
    <w:rsid w:val="004A6CC7"/>
    <w:rsid w:val="004A7F45"/>
    <w:rsid w:val="004B06B5"/>
    <w:rsid w:val="004B0CE3"/>
    <w:rsid w:val="004B13DA"/>
    <w:rsid w:val="004B4C2A"/>
    <w:rsid w:val="004C02E9"/>
    <w:rsid w:val="004C0FB8"/>
    <w:rsid w:val="004C31C3"/>
    <w:rsid w:val="004C5735"/>
    <w:rsid w:val="004C624F"/>
    <w:rsid w:val="004C6388"/>
    <w:rsid w:val="004C686B"/>
    <w:rsid w:val="004C73AC"/>
    <w:rsid w:val="004C7B9D"/>
    <w:rsid w:val="004D20F0"/>
    <w:rsid w:val="004D3D82"/>
    <w:rsid w:val="004D5956"/>
    <w:rsid w:val="004E05D8"/>
    <w:rsid w:val="004E2FEA"/>
    <w:rsid w:val="004E36EB"/>
    <w:rsid w:val="004E3AA6"/>
    <w:rsid w:val="004E53F1"/>
    <w:rsid w:val="004E5E01"/>
    <w:rsid w:val="004F3877"/>
    <w:rsid w:val="004F46EA"/>
    <w:rsid w:val="004F5FA9"/>
    <w:rsid w:val="005005AA"/>
    <w:rsid w:val="00501FC8"/>
    <w:rsid w:val="0050221C"/>
    <w:rsid w:val="00503D1D"/>
    <w:rsid w:val="00505686"/>
    <w:rsid w:val="00505816"/>
    <w:rsid w:val="00506376"/>
    <w:rsid w:val="00506D37"/>
    <w:rsid w:val="00507641"/>
    <w:rsid w:val="005118DE"/>
    <w:rsid w:val="005138AD"/>
    <w:rsid w:val="0051429D"/>
    <w:rsid w:val="00516652"/>
    <w:rsid w:val="0051696E"/>
    <w:rsid w:val="00516FEA"/>
    <w:rsid w:val="00517872"/>
    <w:rsid w:val="005201B5"/>
    <w:rsid w:val="005214CC"/>
    <w:rsid w:val="005233DD"/>
    <w:rsid w:val="00523450"/>
    <w:rsid w:val="0052539C"/>
    <w:rsid w:val="00527733"/>
    <w:rsid w:val="00530D81"/>
    <w:rsid w:val="00531A88"/>
    <w:rsid w:val="005355F4"/>
    <w:rsid w:val="00535869"/>
    <w:rsid w:val="005364E1"/>
    <w:rsid w:val="00537C57"/>
    <w:rsid w:val="00542EAE"/>
    <w:rsid w:val="00543869"/>
    <w:rsid w:val="005502A1"/>
    <w:rsid w:val="00551BB6"/>
    <w:rsid w:val="00554DE8"/>
    <w:rsid w:val="005563D9"/>
    <w:rsid w:val="005565AD"/>
    <w:rsid w:val="00562C51"/>
    <w:rsid w:val="005648F8"/>
    <w:rsid w:val="00564B97"/>
    <w:rsid w:val="00565F05"/>
    <w:rsid w:val="00566008"/>
    <w:rsid w:val="00566141"/>
    <w:rsid w:val="005675C1"/>
    <w:rsid w:val="00570BFB"/>
    <w:rsid w:val="005710FF"/>
    <w:rsid w:val="0057114F"/>
    <w:rsid w:val="005721B6"/>
    <w:rsid w:val="00572491"/>
    <w:rsid w:val="0057322F"/>
    <w:rsid w:val="00573BDD"/>
    <w:rsid w:val="00573F40"/>
    <w:rsid w:val="0057412E"/>
    <w:rsid w:val="00575896"/>
    <w:rsid w:val="00577774"/>
    <w:rsid w:val="0058044F"/>
    <w:rsid w:val="00582775"/>
    <w:rsid w:val="0058377D"/>
    <w:rsid w:val="00585049"/>
    <w:rsid w:val="00585470"/>
    <w:rsid w:val="0058652D"/>
    <w:rsid w:val="0058724B"/>
    <w:rsid w:val="00587587"/>
    <w:rsid w:val="005951D7"/>
    <w:rsid w:val="00596DA9"/>
    <w:rsid w:val="005971BB"/>
    <w:rsid w:val="005A0802"/>
    <w:rsid w:val="005A0D61"/>
    <w:rsid w:val="005A0F42"/>
    <w:rsid w:val="005A1A26"/>
    <w:rsid w:val="005A3943"/>
    <w:rsid w:val="005A5E47"/>
    <w:rsid w:val="005A779E"/>
    <w:rsid w:val="005B1233"/>
    <w:rsid w:val="005B16A6"/>
    <w:rsid w:val="005B3678"/>
    <w:rsid w:val="005B404B"/>
    <w:rsid w:val="005B7B7B"/>
    <w:rsid w:val="005C1C30"/>
    <w:rsid w:val="005C20DF"/>
    <w:rsid w:val="005C3BCB"/>
    <w:rsid w:val="005C43FF"/>
    <w:rsid w:val="005C5663"/>
    <w:rsid w:val="005C5F60"/>
    <w:rsid w:val="005D1F90"/>
    <w:rsid w:val="005D31EB"/>
    <w:rsid w:val="005D3829"/>
    <w:rsid w:val="005D41FA"/>
    <w:rsid w:val="005D44F2"/>
    <w:rsid w:val="005D4A40"/>
    <w:rsid w:val="005D5C15"/>
    <w:rsid w:val="005E387E"/>
    <w:rsid w:val="005E4DE3"/>
    <w:rsid w:val="005E5794"/>
    <w:rsid w:val="005E6C93"/>
    <w:rsid w:val="005F1686"/>
    <w:rsid w:val="005F1BCB"/>
    <w:rsid w:val="005F361E"/>
    <w:rsid w:val="005F3D38"/>
    <w:rsid w:val="005F422D"/>
    <w:rsid w:val="005F46CF"/>
    <w:rsid w:val="005F668A"/>
    <w:rsid w:val="00600402"/>
    <w:rsid w:val="006033D2"/>
    <w:rsid w:val="00603CEB"/>
    <w:rsid w:val="006066CD"/>
    <w:rsid w:val="00607303"/>
    <w:rsid w:val="00614C7D"/>
    <w:rsid w:val="0061578F"/>
    <w:rsid w:val="00616420"/>
    <w:rsid w:val="00617D0C"/>
    <w:rsid w:val="006238CF"/>
    <w:rsid w:val="00623BF9"/>
    <w:rsid w:val="006247A8"/>
    <w:rsid w:val="00625233"/>
    <w:rsid w:val="00626422"/>
    <w:rsid w:val="00626CF7"/>
    <w:rsid w:val="006279B0"/>
    <w:rsid w:val="00630002"/>
    <w:rsid w:val="00630BB4"/>
    <w:rsid w:val="00631690"/>
    <w:rsid w:val="00634C80"/>
    <w:rsid w:val="0063613B"/>
    <w:rsid w:val="00636715"/>
    <w:rsid w:val="0064099A"/>
    <w:rsid w:val="00640AD2"/>
    <w:rsid w:val="00641441"/>
    <w:rsid w:val="00643247"/>
    <w:rsid w:val="00647398"/>
    <w:rsid w:val="00652280"/>
    <w:rsid w:val="0065509B"/>
    <w:rsid w:val="00655903"/>
    <w:rsid w:val="006559AF"/>
    <w:rsid w:val="00660A6B"/>
    <w:rsid w:val="00662F74"/>
    <w:rsid w:val="00663FE9"/>
    <w:rsid w:val="0066484B"/>
    <w:rsid w:val="00665E14"/>
    <w:rsid w:val="00666130"/>
    <w:rsid w:val="00666682"/>
    <w:rsid w:val="0066689B"/>
    <w:rsid w:val="0066787A"/>
    <w:rsid w:val="006733D3"/>
    <w:rsid w:val="0067456B"/>
    <w:rsid w:val="00674B08"/>
    <w:rsid w:val="00676A69"/>
    <w:rsid w:val="00676E9F"/>
    <w:rsid w:val="00677011"/>
    <w:rsid w:val="00680A1E"/>
    <w:rsid w:val="00681455"/>
    <w:rsid w:val="0068501A"/>
    <w:rsid w:val="0068714C"/>
    <w:rsid w:val="00690856"/>
    <w:rsid w:val="00690E7B"/>
    <w:rsid w:val="006938F8"/>
    <w:rsid w:val="00696C79"/>
    <w:rsid w:val="00697B31"/>
    <w:rsid w:val="00697F86"/>
    <w:rsid w:val="006A1177"/>
    <w:rsid w:val="006A15A9"/>
    <w:rsid w:val="006A22E4"/>
    <w:rsid w:val="006A3154"/>
    <w:rsid w:val="006A4631"/>
    <w:rsid w:val="006A51C5"/>
    <w:rsid w:val="006A5780"/>
    <w:rsid w:val="006B242B"/>
    <w:rsid w:val="006B4FCA"/>
    <w:rsid w:val="006B5C70"/>
    <w:rsid w:val="006B7868"/>
    <w:rsid w:val="006B79EA"/>
    <w:rsid w:val="006C2F03"/>
    <w:rsid w:val="006C5D86"/>
    <w:rsid w:val="006C5EC8"/>
    <w:rsid w:val="006C63CD"/>
    <w:rsid w:val="006C6CD2"/>
    <w:rsid w:val="006C70DF"/>
    <w:rsid w:val="006C79C1"/>
    <w:rsid w:val="006D0E5A"/>
    <w:rsid w:val="006D3EF6"/>
    <w:rsid w:val="006D439D"/>
    <w:rsid w:val="006D439F"/>
    <w:rsid w:val="006D45AB"/>
    <w:rsid w:val="006D640E"/>
    <w:rsid w:val="006E0D8A"/>
    <w:rsid w:val="006E170D"/>
    <w:rsid w:val="006E4501"/>
    <w:rsid w:val="006F17E8"/>
    <w:rsid w:val="006F1C0B"/>
    <w:rsid w:val="006F1FD3"/>
    <w:rsid w:val="006F3DB5"/>
    <w:rsid w:val="006F4ADB"/>
    <w:rsid w:val="006F59CC"/>
    <w:rsid w:val="006F674C"/>
    <w:rsid w:val="006F704A"/>
    <w:rsid w:val="007008F8"/>
    <w:rsid w:val="00700CEC"/>
    <w:rsid w:val="00700E39"/>
    <w:rsid w:val="0070260E"/>
    <w:rsid w:val="007079BB"/>
    <w:rsid w:val="00707D02"/>
    <w:rsid w:val="00711088"/>
    <w:rsid w:val="0071113E"/>
    <w:rsid w:val="0071230F"/>
    <w:rsid w:val="00714473"/>
    <w:rsid w:val="007158E0"/>
    <w:rsid w:val="00720B1B"/>
    <w:rsid w:val="00721EDE"/>
    <w:rsid w:val="00723DA4"/>
    <w:rsid w:val="00723DB0"/>
    <w:rsid w:val="00725D87"/>
    <w:rsid w:val="00725F3A"/>
    <w:rsid w:val="00726742"/>
    <w:rsid w:val="00726EC6"/>
    <w:rsid w:val="00727761"/>
    <w:rsid w:val="00727ED8"/>
    <w:rsid w:val="007306D4"/>
    <w:rsid w:val="00730971"/>
    <w:rsid w:val="0073367C"/>
    <w:rsid w:val="007340A9"/>
    <w:rsid w:val="00735718"/>
    <w:rsid w:val="00736B93"/>
    <w:rsid w:val="00740FF7"/>
    <w:rsid w:val="00741BC3"/>
    <w:rsid w:val="00741C4C"/>
    <w:rsid w:val="007421A0"/>
    <w:rsid w:val="0074322B"/>
    <w:rsid w:val="00746859"/>
    <w:rsid w:val="00747102"/>
    <w:rsid w:val="00750246"/>
    <w:rsid w:val="00750BCC"/>
    <w:rsid w:val="00751554"/>
    <w:rsid w:val="00755A86"/>
    <w:rsid w:val="00761A42"/>
    <w:rsid w:val="007659AC"/>
    <w:rsid w:val="00771525"/>
    <w:rsid w:val="007722BF"/>
    <w:rsid w:val="0077248B"/>
    <w:rsid w:val="00773BBD"/>
    <w:rsid w:val="0077432E"/>
    <w:rsid w:val="00774A25"/>
    <w:rsid w:val="00776857"/>
    <w:rsid w:val="00776A6D"/>
    <w:rsid w:val="00776F78"/>
    <w:rsid w:val="00781CC2"/>
    <w:rsid w:val="00781E90"/>
    <w:rsid w:val="00782830"/>
    <w:rsid w:val="0078387D"/>
    <w:rsid w:val="00784EE6"/>
    <w:rsid w:val="00790BBE"/>
    <w:rsid w:val="0079380A"/>
    <w:rsid w:val="00793CE9"/>
    <w:rsid w:val="0079451A"/>
    <w:rsid w:val="00794F3A"/>
    <w:rsid w:val="00797CD1"/>
    <w:rsid w:val="00797FDC"/>
    <w:rsid w:val="007A38CF"/>
    <w:rsid w:val="007A57F8"/>
    <w:rsid w:val="007A75D6"/>
    <w:rsid w:val="007A7D2B"/>
    <w:rsid w:val="007B3ACA"/>
    <w:rsid w:val="007B4C7F"/>
    <w:rsid w:val="007B6606"/>
    <w:rsid w:val="007B700C"/>
    <w:rsid w:val="007B7614"/>
    <w:rsid w:val="007B7B70"/>
    <w:rsid w:val="007C7A08"/>
    <w:rsid w:val="007D38BE"/>
    <w:rsid w:val="007D3DDA"/>
    <w:rsid w:val="007D3F6F"/>
    <w:rsid w:val="007D4390"/>
    <w:rsid w:val="007D6ED7"/>
    <w:rsid w:val="007D713B"/>
    <w:rsid w:val="007E05A2"/>
    <w:rsid w:val="007E3B38"/>
    <w:rsid w:val="007E7704"/>
    <w:rsid w:val="007F2430"/>
    <w:rsid w:val="007F2720"/>
    <w:rsid w:val="007F496E"/>
    <w:rsid w:val="007F655E"/>
    <w:rsid w:val="008009C1"/>
    <w:rsid w:val="00805ED8"/>
    <w:rsid w:val="008110AF"/>
    <w:rsid w:val="00811899"/>
    <w:rsid w:val="00811ED2"/>
    <w:rsid w:val="00814BF2"/>
    <w:rsid w:val="0081639D"/>
    <w:rsid w:val="00817F5D"/>
    <w:rsid w:val="00820585"/>
    <w:rsid w:val="00820A03"/>
    <w:rsid w:val="00820BB8"/>
    <w:rsid w:val="00820D2E"/>
    <w:rsid w:val="00821DCF"/>
    <w:rsid w:val="008237A5"/>
    <w:rsid w:val="00826427"/>
    <w:rsid w:val="008275AA"/>
    <w:rsid w:val="00827A59"/>
    <w:rsid w:val="00830310"/>
    <w:rsid w:val="0083116D"/>
    <w:rsid w:val="00832771"/>
    <w:rsid w:val="00832EEE"/>
    <w:rsid w:val="0083422A"/>
    <w:rsid w:val="00835144"/>
    <w:rsid w:val="0083522B"/>
    <w:rsid w:val="008420C3"/>
    <w:rsid w:val="00842215"/>
    <w:rsid w:val="00842A4D"/>
    <w:rsid w:val="00846182"/>
    <w:rsid w:val="00850262"/>
    <w:rsid w:val="00850EF2"/>
    <w:rsid w:val="0085352F"/>
    <w:rsid w:val="00855343"/>
    <w:rsid w:val="0085645F"/>
    <w:rsid w:val="008614DF"/>
    <w:rsid w:val="00862347"/>
    <w:rsid w:val="00863EF4"/>
    <w:rsid w:val="00865525"/>
    <w:rsid w:val="00870D60"/>
    <w:rsid w:val="008711E3"/>
    <w:rsid w:val="00875D39"/>
    <w:rsid w:val="008772A7"/>
    <w:rsid w:val="008776BB"/>
    <w:rsid w:val="00886393"/>
    <w:rsid w:val="008864D1"/>
    <w:rsid w:val="00895688"/>
    <w:rsid w:val="008A3BD7"/>
    <w:rsid w:val="008A488E"/>
    <w:rsid w:val="008A4A37"/>
    <w:rsid w:val="008A5C9A"/>
    <w:rsid w:val="008B2087"/>
    <w:rsid w:val="008B23B6"/>
    <w:rsid w:val="008B4CE0"/>
    <w:rsid w:val="008B5F8E"/>
    <w:rsid w:val="008B6C94"/>
    <w:rsid w:val="008C24CD"/>
    <w:rsid w:val="008C69BB"/>
    <w:rsid w:val="008D14E7"/>
    <w:rsid w:val="008D1E10"/>
    <w:rsid w:val="008D427D"/>
    <w:rsid w:val="008D4725"/>
    <w:rsid w:val="008D5230"/>
    <w:rsid w:val="008E0923"/>
    <w:rsid w:val="008E1563"/>
    <w:rsid w:val="008E226A"/>
    <w:rsid w:val="008E4D12"/>
    <w:rsid w:val="008E63DF"/>
    <w:rsid w:val="008F016D"/>
    <w:rsid w:val="008F0B85"/>
    <w:rsid w:val="008F0FD3"/>
    <w:rsid w:val="008F321A"/>
    <w:rsid w:val="008F4FE9"/>
    <w:rsid w:val="008F6EC6"/>
    <w:rsid w:val="008F7E7C"/>
    <w:rsid w:val="00901BE1"/>
    <w:rsid w:val="00901FF0"/>
    <w:rsid w:val="00902760"/>
    <w:rsid w:val="009027BA"/>
    <w:rsid w:val="009043AF"/>
    <w:rsid w:val="0090621B"/>
    <w:rsid w:val="00907F22"/>
    <w:rsid w:val="009111BF"/>
    <w:rsid w:val="009134BA"/>
    <w:rsid w:val="00914E33"/>
    <w:rsid w:val="00915D2E"/>
    <w:rsid w:val="0091626D"/>
    <w:rsid w:val="00920E6D"/>
    <w:rsid w:val="00920EBE"/>
    <w:rsid w:val="00922184"/>
    <w:rsid w:val="0092223D"/>
    <w:rsid w:val="0092421B"/>
    <w:rsid w:val="00930083"/>
    <w:rsid w:val="009315A6"/>
    <w:rsid w:val="00933D9C"/>
    <w:rsid w:val="0093573A"/>
    <w:rsid w:val="00935B62"/>
    <w:rsid w:val="00936AAA"/>
    <w:rsid w:val="00947600"/>
    <w:rsid w:val="0094772C"/>
    <w:rsid w:val="009479C8"/>
    <w:rsid w:val="00951FD7"/>
    <w:rsid w:val="00952D37"/>
    <w:rsid w:val="009566A9"/>
    <w:rsid w:val="00956E3F"/>
    <w:rsid w:val="00957A13"/>
    <w:rsid w:val="00960C62"/>
    <w:rsid w:val="00961466"/>
    <w:rsid w:val="009653CC"/>
    <w:rsid w:val="00970972"/>
    <w:rsid w:val="0097204C"/>
    <w:rsid w:val="0097252B"/>
    <w:rsid w:val="00973E88"/>
    <w:rsid w:val="009863A2"/>
    <w:rsid w:val="009879A5"/>
    <w:rsid w:val="009906CB"/>
    <w:rsid w:val="00992355"/>
    <w:rsid w:val="0099324B"/>
    <w:rsid w:val="00995B9E"/>
    <w:rsid w:val="00997C4D"/>
    <w:rsid w:val="009A0DB4"/>
    <w:rsid w:val="009A2265"/>
    <w:rsid w:val="009A55FF"/>
    <w:rsid w:val="009A733D"/>
    <w:rsid w:val="009A7DB4"/>
    <w:rsid w:val="009B04EE"/>
    <w:rsid w:val="009B0817"/>
    <w:rsid w:val="009B1418"/>
    <w:rsid w:val="009B1B91"/>
    <w:rsid w:val="009B4ACB"/>
    <w:rsid w:val="009B5498"/>
    <w:rsid w:val="009B7F0A"/>
    <w:rsid w:val="009C1579"/>
    <w:rsid w:val="009C1C16"/>
    <w:rsid w:val="009C23E2"/>
    <w:rsid w:val="009C4136"/>
    <w:rsid w:val="009C480E"/>
    <w:rsid w:val="009C571D"/>
    <w:rsid w:val="009D15E8"/>
    <w:rsid w:val="009D24CC"/>
    <w:rsid w:val="009D25B5"/>
    <w:rsid w:val="009D523D"/>
    <w:rsid w:val="009E3192"/>
    <w:rsid w:val="009E4057"/>
    <w:rsid w:val="009E4B1C"/>
    <w:rsid w:val="009E4F96"/>
    <w:rsid w:val="009E67A1"/>
    <w:rsid w:val="009E7254"/>
    <w:rsid w:val="009F03AC"/>
    <w:rsid w:val="009F3070"/>
    <w:rsid w:val="00A01555"/>
    <w:rsid w:val="00A029BD"/>
    <w:rsid w:val="00A07F29"/>
    <w:rsid w:val="00A14EC8"/>
    <w:rsid w:val="00A15309"/>
    <w:rsid w:val="00A156FD"/>
    <w:rsid w:val="00A23E85"/>
    <w:rsid w:val="00A241C8"/>
    <w:rsid w:val="00A25E27"/>
    <w:rsid w:val="00A3263B"/>
    <w:rsid w:val="00A3300E"/>
    <w:rsid w:val="00A376C9"/>
    <w:rsid w:val="00A407C8"/>
    <w:rsid w:val="00A42190"/>
    <w:rsid w:val="00A430F6"/>
    <w:rsid w:val="00A4355A"/>
    <w:rsid w:val="00A43E09"/>
    <w:rsid w:val="00A477FC"/>
    <w:rsid w:val="00A4799E"/>
    <w:rsid w:val="00A528CE"/>
    <w:rsid w:val="00A536B9"/>
    <w:rsid w:val="00A53C7B"/>
    <w:rsid w:val="00A54D27"/>
    <w:rsid w:val="00A5735F"/>
    <w:rsid w:val="00A61202"/>
    <w:rsid w:val="00A64052"/>
    <w:rsid w:val="00A64CDB"/>
    <w:rsid w:val="00A71BB5"/>
    <w:rsid w:val="00A71F66"/>
    <w:rsid w:val="00A722EB"/>
    <w:rsid w:val="00A72550"/>
    <w:rsid w:val="00A729DD"/>
    <w:rsid w:val="00A73243"/>
    <w:rsid w:val="00A75996"/>
    <w:rsid w:val="00A75C97"/>
    <w:rsid w:val="00A764D0"/>
    <w:rsid w:val="00A810C8"/>
    <w:rsid w:val="00A86093"/>
    <w:rsid w:val="00A86172"/>
    <w:rsid w:val="00A879FB"/>
    <w:rsid w:val="00A9285A"/>
    <w:rsid w:val="00A94849"/>
    <w:rsid w:val="00A949CC"/>
    <w:rsid w:val="00A95973"/>
    <w:rsid w:val="00AA073A"/>
    <w:rsid w:val="00AA080C"/>
    <w:rsid w:val="00AA0B9F"/>
    <w:rsid w:val="00AA0EE7"/>
    <w:rsid w:val="00AA2107"/>
    <w:rsid w:val="00AA3F0B"/>
    <w:rsid w:val="00AA6DEA"/>
    <w:rsid w:val="00AA6FA8"/>
    <w:rsid w:val="00AA7AAE"/>
    <w:rsid w:val="00AB29E9"/>
    <w:rsid w:val="00AB6CF3"/>
    <w:rsid w:val="00AB7906"/>
    <w:rsid w:val="00AC0F78"/>
    <w:rsid w:val="00AC1E2A"/>
    <w:rsid w:val="00AC308F"/>
    <w:rsid w:val="00AC5F9A"/>
    <w:rsid w:val="00AD02E8"/>
    <w:rsid w:val="00AD3260"/>
    <w:rsid w:val="00AD479A"/>
    <w:rsid w:val="00AE09BC"/>
    <w:rsid w:val="00AE23ED"/>
    <w:rsid w:val="00AE305D"/>
    <w:rsid w:val="00AE3663"/>
    <w:rsid w:val="00AE3D0D"/>
    <w:rsid w:val="00AE4B3E"/>
    <w:rsid w:val="00AF3C1F"/>
    <w:rsid w:val="00B02EB2"/>
    <w:rsid w:val="00B04428"/>
    <w:rsid w:val="00B053F4"/>
    <w:rsid w:val="00B05434"/>
    <w:rsid w:val="00B06786"/>
    <w:rsid w:val="00B10ECC"/>
    <w:rsid w:val="00B1231A"/>
    <w:rsid w:val="00B12AD3"/>
    <w:rsid w:val="00B13E5E"/>
    <w:rsid w:val="00B15CA4"/>
    <w:rsid w:val="00B1640B"/>
    <w:rsid w:val="00B171BE"/>
    <w:rsid w:val="00B17C83"/>
    <w:rsid w:val="00B2257F"/>
    <w:rsid w:val="00B22EEC"/>
    <w:rsid w:val="00B23709"/>
    <w:rsid w:val="00B23BD8"/>
    <w:rsid w:val="00B25D90"/>
    <w:rsid w:val="00B25E87"/>
    <w:rsid w:val="00B25F30"/>
    <w:rsid w:val="00B26351"/>
    <w:rsid w:val="00B31847"/>
    <w:rsid w:val="00B31E98"/>
    <w:rsid w:val="00B32D48"/>
    <w:rsid w:val="00B341EF"/>
    <w:rsid w:val="00B35F99"/>
    <w:rsid w:val="00B40528"/>
    <w:rsid w:val="00B407C3"/>
    <w:rsid w:val="00B4282A"/>
    <w:rsid w:val="00B4441C"/>
    <w:rsid w:val="00B469C1"/>
    <w:rsid w:val="00B473B6"/>
    <w:rsid w:val="00B47722"/>
    <w:rsid w:val="00B50842"/>
    <w:rsid w:val="00B552B9"/>
    <w:rsid w:val="00B56EA7"/>
    <w:rsid w:val="00B572A3"/>
    <w:rsid w:val="00B60C2E"/>
    <w:rsid w:val="00B61532"/>
    <w:rsid w:val="00B6354A"/>
    <w:rsid w:val="00B7017B"/>
    <w:rsid w:val="00B70736"/>
    <w:rsid w:val="00B70756"/>
    <w:rsid w:val="00B71265"/>
    <w:rsid w:val="00B731DD"/>
    <w:rsid w:val="00B82612"/>
    <w:rsid w:val="00B83BDB"/>
    <w:rsid w:val="00B9261B"/>
    <w:rsid w:val="00B938C7"/>
    <w:rsid w:val="00B93940"/>
    <w:rsid w:val="00B93EFB"/>
    <w:rsid w:val="00B95B60"/>
    <w:rsid w:val="00B978DD"/>
    <w:rsid w:val="00B97CBF"/>
    <w:rsid w:val="00BA0748"/>
    <w:rsid w:val="00BA3DBB"/>
    <w:rsid w:val="00BA45F7"/>
    <w:rsid w:val="00BA5AC2"/>
    <w:rsid w:val="00BA6704"/>
    <w:rsid w:val="00BA7150"/>
    <w:rsid w:val="00BB10E3"/>
    <w:rsid w:val="00BB13D4"/>
    <w:rsid w:val="00BB1F3B"/>
    <w:rsid w:val="00BB5E33"/>
    <w:rsid w:val="00BB695F"/>
    <w:rsid w:val="00BC24D0"/>
    <w:rsid w:val="00BC25E3"/>
    <w:rsid w:val="00BC3A13"/>
    <w:rsid w:val="00BC40EA"/>
    <w:rsid w:val="00BC4908"/>
    <w:rsid w:val="00BC7222"/>
    <w:rsid w:val="00BD2EAB"/>
    <w:rsid w:val="00BD3D4D"/>
    <w:rsid w:val="00BD5E1F"/>
    <w:rsid w:val="00BD61A8"/>
    <w:rsid w:val="00BE02E3"/>
    <w:rsid w:val="00BE112D"/>
    <w:rsid w:val="00BE120A"/>
    <w:rsid w:val="00BE6714"/>
    <w:rsid w:val="00BE75A3"/>
    <w:rsid w:val="00BE7E9D"/>
    <w:rsid w:val="00BF0E56"/>
    <w:rsid w:val="00BF3C7C"/>
    <w:rsid w:val="00BF49D4"/>
    <w:rsid w:val="00BF57D8"/>
    <w:rsid w:val="00BF7AD8"/>
    <w:rsid w:val="00C00488"/>
    <w:rsid w:val="00C00D9C"/>
    <w:rsid w:val="00C017A6"/>
    <w:rsid w:val="00C01891"/>
    <w:rsid w:val="00C02336"/>
    <w:rsid w:val="00C075B4"/>
    <w:rsid w:val="00C12D40"/>
    <w:rsid w:val="00C14126"/>
    <w:rsid w:val="00C2064A"/>
    <w:rsid w:val="00C223A4"/>
    <w:rsid w:val="00C22CE9"/>
    <w:rsid w:val="00C22D24"/>
    <w:rsid w:val="00C25A62"/>
    <w:rsid w:val="00C25BA2"/>
    <w:rsid w:val="00C31F8A"/>
    <w:rsid w:val="00C328D0"/>
    <w:rsid w:val="00C34F6C"/>
    <w:rsid w:val="00C37D0B"/>
    <w:rsid w:val="00C40B9F"/>
    <w:rsid w:val="00C51F54"/>
    <w:rsid w:val="00C52588"/>
    <w:rsid w:val="00C60720"/>
    <w:rsid w:val="00C641F6"/>
    <w:rsid w:val="00C70487"/>
    <w:rsid w:val="00C71206"/>
    <w:rsid w:val="00C71CE6"/>
    <w:rsid w:val="00C74031"/>
    <w:rsid w:val="00C74204"/>
    <w:rsid w:val="00C74F6E"/>
    <w:rsid w:val="00C750DC"/>
    <w:rsid w:val="00C75966"/>
    <w:rsid w:val="00C76273"/>
    <w:rsid w:val="00C76D81"/>
    <w:rsid w:val="00C77962"/>
    <w:rsid w:val="00C80723"/>
    <w:rsid w:val="00C82049"/>
    <w:rsid w:val="00C826A2"/>
    <w:rsid w:val="00C91F12"/>
    <w:rsid w:val="00C92DEF"/>
    <w:rsid w:val="00C938DC"/>
    <w:rsid w:val="00C956DE"/>
    <w:rsid w:val="00CA0000"/>
    <w:rsid w:val="00CA28D7"/>
    <w:rsid w:val="00CA36DE"/>
    <w:rsid w:val="00CA5F6B"/>
    <w:rsid w:val="00CA6680"/>
    <w:rsid w:val="00CA6902"/>
    <w:rsid w:val="00CB1EBA"/>
    <w:rsid w:val="00CB6956"/>
    <w:rsid w:val="00CC0A33"/>
    <w:rsid w:val="00CC102D"/>
    <w:rsid w:val="00CC2F6F"/>
    <w:rsid w:val="00CC38E0"/>
    <w:rsid w:val="00CC5823"/>
    <w:rsid w:val="00CC73A3"/>
    <w:rsid w:val="00CD039B"/>
    <w:rsid w:val="00CD0DA8"/>
    <w:rsid w:val="00CE2A75"/>
    <w:rsid w:val="00CE5837"/>
    <w:rsid w:val="00CE73C3"/>
    <w:rsid w:val="00CE764E"/>
    <w:rsid w:val="00CE7854"/>
    <w:rsid w:val="00CE7C17"/>
    <w:rsid w:val="00CF003D"/>
    <w:rsid w:val="00CF010B"/>
    <w:rsid w:val="00CF1BBA"/>
    <w:rsid w:val="00CF5271"/>
    <w:rsid w:val="00CF7B8B"/>
    <w:rsid w:val="00D00CEA"/>
    <w:rsid w:val="00D01830"/>
    <w:rsid w:val="00D01C55"/>
    <w:rsid w:val="00D01CB5"/>
    <w:rsid w:val="00D025FA"/>
    <w:rsid w:val="00D067A2"/>
    <w:rsid w:val="00D078FF"/>
    <w:rsid w:val="00D1022A"/>
    <w:rsid w:val="00D15525"/>
    <w:rsid w:val="00D16DD9"/>
    <w:rsid w:val="00D2011E"/>
    <w:rsid w:val="00D21152"/>
    <w:rsid w:val="00D21A0F"/>
    <w:rsid w:val="00D23A6A"/>
    <w:rsid w:val="00D27CC1"/>
    <w:rsid w:val="00D3082F"/>
    <w:rsid w:val="00D3103A"/>
    <w:rsid w:val="00D31155"/>
    <w:rsid w:val="00D333AB"/>
    <w:rsid w:val="00D361E3"/>
    <w:rsid w:val="00D36D6D"/>
    <w:rsid w:val="00D4018B"/>
    <w:rsid w:val="00D41B2C"/>
    <w:rsid w:val="00D43B8A"/>
    <w:rsid w:val="00D45B43"/>
    <w:rsid w:val="00D51907"/>
    <w:rsid w:val="00D558E8"/>
    <w:rsid w:val="00D575A0"/>
    <w:rsid w:val="00D57A6F"/>
    <w:rsid w:val="00D61B8D"/>
    <w:rsid w:val="00D62AAE"/>
    <w:rsid w:val="00D63782"/>
    <w:rsid w:val="00D63C47"/>
    <w:rsid w:val="00D64610"/>
    <w:rsid w:val="00D65713"/>
    <w:rsid w:val="00D6710A"/>
    <w:rsid w:val="00D70E85"/>
    <w:rsid w:val="00D71D17"/>
    <w:rsid w:val="00D728E4"/>
    <w:rsid w:val="00D72C65"/>
    <w:rsid w:val="00D73AAD"/>
    <w:rsid w:val="00D7588F"/>
    <w:rsid w:val="00D7652F"/>
    <w:rsid w:val="00D779F1"/>
    <w:rsid w:val="00D860B2"/>
    <w:rsid w:val="00D86D51"/>
    <w:rsid w:val="00D87717"/>
    <w:rsid w:val="00D9035B"/>
    <w:rsid w:val="00D9092B"/>
    <w:rsid w:val="00D91F55"/>
    <w:rsid w:val="00D93E97"/>
    <w:rsid w:val="00D94AA6"/>
    <w:rsid w:val="00DA2BFB"/>
    <w:rsid w:val="00DA2E73"/>
    <w:rsid w:val="00DB0254"/>
    <w:rsid w:val="00DB3CE0"/>
    <w:rsid w:val="00DB7021"/>
    <w:rsid w:val="00DB7BE4"/>
    <w:rsid w:val="00DC02A8"/>
    <w:rsid w:val="00DC0C12"/>
    <w:rsid w:val="00DC157F"/>
    <w:rsid w:val="00DC1B75"/>
    <w:rsid w:val="00DC22BC"/>
    <w:rsid w:val="00DC27F8"/>
    <w:rsid w:val="00DC3A58"/>
    <w:rsid w:val="00DC57BA"/>
    <w:rsid w:val="00DC707E"/>
    <w:rsid w:val="00DC75B5"/>
    <w:rsid w:val="00DD21CF"/>
    <w:rsid w:val="00DE19BE"/>
    <w:rsid w:val="00DE3FBB"/>
    <w:rsid w:val="00DE502E"/>
    <w:rsid w:val="00DE70D7"/>
    <w:rsid w:val="00DF135F"/>
    <w:rsid w:val="00DF1517"/>
    <w:rsid w:val="00DF2C84"/>
    <w:rsid w:val="00DF52A5"/>
    <w:rsid w:val="00DF73A5"/>
    <w:rsid w:val="00DF7918"/>
    <w:rsid w:val="00DF7A73"/>
    <w:rsid w:val="00E01C56"/>
    <w:rsid w:val="00E0343A"/>
    <w:rsid w:val="00E062BF"/>
    <w:rsid w:val="00E066B2"/>
    <w:rsid w:val="00E07F06"/>
    <w:rsid w:val="00E10941"/>
    <w:rsid w:val="00E14019"/>
    <w:rsid w:val="00E160FA"/>
    <w:rsid w:val="00E17974"/>
    <w:rsid w:val="00E1797E"/>
    <w:rsid w:val="00E17B21"/>
    <w:rsid w:val="00E20FCB"/>
    <w:rsid w:val="00E226CF"/>
    <w:rsid w:val="00E2403A"/>
    <w:rsid w:val="00E24631"/>
    <w:rsid w:val="00E247F5"/>
    <w:rsid w:val="00E2607F"/>
    <w:rsid w:val="00E30BC8"/>
    <w:rsid w:val="00E3143C"/>
    <w:rsid w:val="00E351CF"/>
    <w:rsid w:val="00E37CA6"/>
    <w:rsid w:val="00E41D89"/>
    <w:rsid w:val="00E428EB"/>
    <w:rsid w:val="00E42998"/>
    <w:rsid w:val="00E44BF3"/>
    <w:rsid w:val="00E45F48"/>
    <w:rsid w:val="00E5032D"/>
    <w:rsid w:val="00E50E59"/>
    <w:rsid w:val="00E524F3"/>
    <w:rsid w:val="00E52741"/>
    <w:rsid w:val="00E529A9"/>
    <w:rsid w:val="00E53A4D"/>
    <w:rsid w:val="00E548CD"/>
    <w:rsid w:val="00E5687B"/>
    <w:rsid w:val="00E5740F"/>
    <w:rsid w:val="00E57B06"/>
    <w:rsid w:val="00E60E9F"/>
    <w:rsid w:val="00E62FCC"/>
    <w:rsid w:val="00E67D28"/>
    <w:rsid w:val="00E70DE4"/>
    <w:rsid w:val="00E73744"/>
    <w:rsid w:val="00E804BF"/>
    <w:rsid w:val="00E81846"/>
    <w:rsid w:val="00E82FA6"/>
    <w:rsid w:val="00E83886"/>
    <w:rsid w:val="00E848DF"/>
    <w:rsid w:val="00E84DFD"/>
    <w:rsid w:val="00E87206"/>
    <w:rsid w:val="00E8796E"/>
    <w:rsid w:val="00E90178"/>
    <w:rsid w:val="00E901BF"/>
    <w:rsid w:val="00E90C2F"/>
    <w:rsid w:val="00E954D7"/>
    <w:rsid w:val="00E95AD0"/>
    <w:rsid w:val="00E95FF9"/>
    <w:rsid w:val="00E96CCF"/>
    <w:rsid w:val="00EA4ADA"/>
    <w:rsid w:val="00EA507D"/>
    <w:rsid w:val="00EA7211"/>
    <w:rsid w:val="00EB1043"/>
    <w:rsid w:val="00EB2D71"/>
    <w:rsid w:val="00EB4AD3"/>
    <w:rsid w:val="00EB589D"/>
    <w:rsid w:val="00EB5919"/>
    <w:rsid w:val="00EB5AF2"/>
    <w:rsid w:val="00EB72E7"/>
    <w:rsid w:val="00EC274F"/>
    <w:rsid w:val="00EC508C"/>
    <w:rsid w:val="00EC5093"/>
    <w:rsid w:val="00EC52E6"/>
    <w:rsid w:val="00EC6371"/>
    <w:rsid w:val="00EC667A"/>
    <w:rsid w:val="00ED2217"/>
    <w:rsid w:val="00ED72B2"/>
    <w:rsid w:val="00EE0653"/>
    <w:rsid w:val="00EE26F1"/>
    <w:rsid w:val="00EE34C4"/>
    <w:rsid w:val="00EE494B"/>
    <w:rsid w:val="00EE7267"/>
    <w:rsid w:val="00EE7D17"/>
    <w:rsid w:val="00EF12E2"/>
    <w:rsid w:val="00EF331C"/>
    <w:rsid w:val="00EF35C3"/>
    <w:rsid w:val="00EF4F35"/>
    <w:rsid w:val="00EF623E"/>
    <w:rsid w:val="00F01084"/>
    <w:rsid w:val="00F04EF5"/>
    <w:rsid w:val="00F051C8"/>
    <w:rsid w:val="00F062AB"/>
    <w:rsid w:val="00F07216"/>
    <w:rsid w:val="00F11049"/>
    <w:rsid w:val="00F13F37"/>
    <w:rsid w:val="00F17FC0"/>
    <w:rsid w:val="00F22207"/>
    <w:rsid w:val="00F2223A"/>
    <w:rsid w:val="00F263BD"/>
    <w:rsid w:val="00F30AA5"/>
    <w:rsid w:val="00F31E34"/>
    <w:rsid w:val="00F32DD0"/>
    <w:rsid w:val="00F337DC"/>
    <w:rsid w:val="00F376E5"/>
    <w:rsid w:val="00F37B42"/>
    <w:rsid w:val="00F41FF1"/>
    <w:rsid w:val="00F4347E"/>
    <w:rsid w:val="00F43667"/>
    <w:rsid w:val="00F44F13"/>
    <w:rsid w:val="00F53FAF"/>
    <w:rsid w:val="00F55FF5"/>
    <w:rsid w:val="00F57A4A"/>
    <w:rsid w:val="00F60034"/>
    <w:rsid w:val="00F60516"/>
    <w:rsid w:val="00F6196E"/>
    <w:rsid w:val="00F652DE"/>
    <w:rsid w:val="00F65EF8"/>
    <w:rsid w:val="00F675A6"/>
    <w:rsid w:val="00F71332"/>
    <w:rsid w:val="00F72281"/>
    <w:rsid w:val="00F73663"/>
    <w:rsid w:val="00F7495B"/>
    <w:rsid w:val="00F75D7D"/>
    <w:rsid w:val="00F764E5"/>
    <w:rsid w:val="00F80118"/>
    <w:rsid w:val="00F80E90"/>
    <w:rsid w:val="00F81504"/>
    <w:rsid w:val="00F820E6"/>
    <w:rsid w:val="00F82A86"/>
    <w:rsid w:val="00F85CB6"/>
    <w:rsid w:val="00F87273"/>
    <w:rsid w:val="00F92572"/>
    <w:rsid w:val="00F92A9D"/>
    <w:rsid w:val="00F92F2C"/>
    <w:rsid w:val="00F94C0D"/>
    <w:rsid w:val="00F97061"/>
    <w:rsid w:val="00F97BAE"/>
    <w:rsid w:val="00FA3F80"/>
    <w:rsid w:val="00FA427B"/>
    <w:rsid w:val="00FA44EA"/>
    <w:rsid w:val="00FB1603"/>
    <w:rsid w:val="00FB4A05"/>
    <w:rsid w:val="00FB6268"/>
    <w:rsid w:val="00FB6B24"/>
    <w:rsid w:val="00FB7227"/>
    <w:rsid w:val="00FB75BA"/>
    <w:rsid w:val="00FC0EDF"/>
    <w:rsid w:val="00FC2892"/>
    <w:rsid w:val="00FC40F6"/>
    <w:rsid w:val="00FC534D"/>
    <w:rsid w:val="00FC58FE"/>
    <w:rsid w:val="00FC5EF1"/>
    <w:rsid w:val="00FD0FCA"/>
    <w:rsid w:val="00FD29C7"/>
    <w:rsid w:val="00FD2EA9"/>
    <w:rsid w:val="00FD5361"/>
    <w:rsid w:val="00FD58F7"/>
    <w:rsid w:val="00FD6724"/>
    <w:rsid w:val="00FE0FB3"/>
    <w:rsid w:val="00FE16B5"/>
    <w:rsid w:val="00FE4ED8"/>
    <w:rsid w:val="00FE5A08"/>
    <w:rsid w:val="00FE5BDE"/>
    <w:rsid w:val="00FE5DF1"/>
    <w:rsid w:val="00FF36D0"/>
    <w:rsid w:val="00FF62C8"/>
    <w:rsid w:val="00FF7BEE"/>
    <w:rsid w:val="00FF7C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7C6A3-F355-460D-8B06-85F6074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E1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F8A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804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D5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464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4642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B3678"/>
    <w:pPr>
      <w:ind w:leftChars="400" w:left="840"/>
    </w:pPr>
  </w:style>
  <w:style w:type="paragraph" w:styleId="ab">
    <w:name w:val="Date"/>
    <w:basedOn w:val="a"/>
    <w:next w:val="a"/>
    <w:link w:val="ac"/>
    <w:semiHidden/>
    <w:unhideWhenUsed/>
    <w:rsid w:val="003349CE"/>
  </w:style>
  <w:style w:type="character" w:customStyle="1" w:styleId="ac">
    <w:name w:val="日付 (文字)"/>
    <w:basedOn w:val="a0"/>
    <w:link w:val="ab"/>
    <w:semiHidden/>
    <w:rsid w:val="003349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0CC2-278E-4190-B21F-09BA3286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附金税額控除）</vt:lpstr>
      <vt:lpstr>（寄附金税額控除）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附金税額控除）</dc:title>
  <dc:creator>asago022h2404</dc:creator>
  <cp:lastModifiedBy>石井 ひかる</cp:lastModifiedBy>
  <cp:revision>6</cp:revision>
  <cp:lastPrinted>2021-08-18T04:40:00Z</cp:lastPrinted>
  <dcterms:created xsi:type="dcterms:W3CDTF">2021-08-31T04:46:00Z</dcterms:created>
  <dcterms:modified xsi:type="dcterms:W3CDTF">2021-12-03T01:36:00Z</dcterms:modified>
</cp:coreProperties>
</file>